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FB0" w:rsidRDefault="00F34FB0" w:rsidP="00E214B2">
      <w:pPr>
        <w:spacing w:after="0" w:line="240" w:lineRule="auto"/>
        <w:ind w:firstLineChars="100" w:firstLine="220"/>
        <w:jc w:val="both"/>
      </w:pPr>
      <w:r>
        <w:rPr>
          <w:rFonts w:hint="eastAsia"/>
        </w:rPr>
        <w:t>태생이</w:t>
      </w:r>
      <w:r>
        <w:t xml:space="preserve"> 게으르고 입은 아둔하며 머리로는 하나만을 집념하기엔 미련한 사람이라. 스스로 걷는 법을 모르고 알랑거리는 데는 성미가 없다. 늘 마음이 곤하여 침묵하는 주제에 남의 언행에 눈을 흘기기는 곧 잘한다. 술은 입에 안 맞다하고 파이프도 건강과 상관없이 물지 않는</w:t>
      </w:r>
      <w:r w:rsidR="007D7945">
        <w:rPr>
          <w:rFonts w:hint="eastAsia"/>
        </w:rPr>
        <w:t xml:space="preserve"> 터에 </w:t>
      </w:r>
      <w:r>
        <w:t xml:space="preserve">이래저래 사람만나길 피곤해 하는 </w:t>
      </w:r>
      <w:r w:rsidR="007D7945">
        <w:rPr>
          <w:rFonts w:hint="eastAsia"/>
        </w:rPr>
        <w:t>지라</w:t>
      </w:r>
      <w:r>
        <w:t xml:space="preserve"> 취미생활이라 부를 만한 것은 없다.</w:t>
      </w:r>
    </w:p>
    <w:p w:rsidR="00F34FB0" w:rsidRDefault="007D7945" w:rsidP="00E214B2">
      <w:pPr>
        <w:spacing w:after="0" w:line="240" w:lineRule="auto"/>
        <w:ind w:firstLineChars="100" w:firstLine="220"/>
        <w:jc w:val="both"/>
      </w:pPr>
      <w:r>
        <w:rPr>
          <w:rFonts w:hint="eastAsia"/>
        </w:rPr>
        <w:t xml:space="preserve">텅 비어있진 않으나 텅 비어있는 듯해 보이는 </w:t>
      </w:r>
      <w:r w:rsidR="00F34FB0">
        <w:t>스스로의 삶</w:t>
      </w:r>
      <w:r>
        <w:rPr>
          <w:rFonts w:hint="eastAsia"/>
        </w:rPr>
        <w:t>에도 실은</w:t>
      </w:r>
      <w:r w:rsidR="00F34FB0">
        <w:t xml:space="preserve"> 무료하지 않다. 의자에 앉아 사색에 잠기는</w:t>
      </w:r>
      <w:r w:rsidR="00D75EAF">
        <w:rPr>
          <w:rFonts w:hint="eastAsia"/>
        </w:rPr>
        <w:t xml:space="preserve"> 지금</w:t>
      </w:r>
      <w:r w:rsidR="00F34FB0">
        <w:t xml:space="preserve"> 때</w:t>
      </w:r>
      <w:r w:rsidR="00D75EAF">
        <w:rPr>
          <w:rFonts w:hint="eastAsia"/>
        </w:rPr>
        <w:t>만은</w:t>
      </w:r>
      <w:r w:rsidR="00F34FB0">
        <w:t xml:space="preserve"> 분명한 즐거움이라. 하루에 있었던 일, 아니면 내일 있을 일, 그도 아니라면 허황된 무엇이라도 지나가는 시간에 재료가 된다.</w:t>
      </w:r>
    </w:p>
    <w:p w:rsidR="00E4755A" w:rsidRDefault="00F34FB0" w:rsidP="00E4755A">
      <w:pPr>
        <w:spacing w:after="0" w:line="240" w:lineRule="auto"/>
        <w:ind w:firstLineChars="100" w:firstLine="220"/>
        <w:jc w:val="both"/>
        <w:rPr>
          <w:rFonts w:hint="eastAsia"/>
        </w:rPr>
      </w:pPr>
      <w:r>
        <w:rPr>
          <w:rFonts w:hint="eastAsia"/>
        </w:rPr>
        <w:t>영혼의</w:t>
      </w:r>
      <w:r>
        <w:t xml:space="preserve"> 자리에서 이야기는 여러 갈래로 나뉘지 않는다. 하나의 흐름을 타고 수면 아래로 깊이 내려간다.</w:t>
      </w:r>
      <w:r w:rsidR="00EB7EAF">
        <w:t xml:space="preserve"> </w:t>
      </w:r>
      <w:r>
        <w:rPr>
          <w:rFonts w:hint="eastAsia"/>
        </w:rPr>
        <w:t>영혼은</w:t>
      </w:r>
      <w:r>
        <w:t xml:space="preserve"> 어둠속</w:t>
      </w:r>
      <w:r>
        <w:rPr>
          <w:rFonts w:hint="eastAsia"/>
        </w:rPr>
        <w:t xml:space="preserve"> 품에 안겨 유영한다.</w:t>
      </w:r>
      <w:r>
        <w:t xml:space="preserve"> </w:t>
      </w:r>
      <w:r>
        <w:rPr>
          <w:rFonts w:hint="eastAsia"/>
        </w:rPr>
        <w:t>이윽고 빛을 발견하면</w:t>
      </w:r>
      <w:r w:rsidR="002B2B62">
        <w:rPr>
          <w:rFonts w:hint="eastAsia"/>
        </w:rPr>
        <w:t xml:space="preserve"> 그</w:t>
      </w:r>
      <w:r w:rsidR="00F55A08">
        <w:rPr>
          <w:rFonts w:hint="eastAsia"/>
        </w:rPr>
        <w:t xml:space="preserve"> 품에서 빠져나와</w:t>
      </w:r>
      <w:r w:rsidR="00EB7EAF">
        <w:rPr>
          <w:rFonts w:hint="eastAsia"/>
        </w:rPr>
        <w:t xml:space="preserve"> </w:t>
      </w:r>
      <w:r w:rsidR="00EB7EAF">
        <w:rPr>
          <w:rFonts w:hint="eastAsia"/>
        </w:rPr>
        <w:t>물살을 가르고</w:t>
      </w:r>
      <w:r w:rsidR="000A6848">
        <w:rPr>
          <w:rFonts w:hint="eastAsia"/>
        </w:rPr>
        <w:t xml:space="preserve"> </w:t>
      </w:r>
      <w:r w:rsidR="00EB7EAF">
        <w:rPr>
          <w:rFonts w:hint="eastAsia"/>
        </w:rPr>
        <w:t xml:space="preserve">차가운 심연 넘어 </w:t>
      </w:r>
      <w:r w:rsidR="000A6848">
        <w:rPr>
          <w:rFonts w:hint="eastAsia"/>
        </w:rPr>
        <w:t>앞으로</w:t>
      </w:r>
      <w:r w:rsidR="000A6848">
        <w:t xml:space="preserve"> </w:t>
      </w:r>
      <w:r w:rsidR="00EB7EAF">
        <w:rPr>
          <w:rFonts w:hint="eastAsia"/>
        </w:rPr>
        <w:t>내지른</w:t>
      </w:r>
      <w:r w:rsidR="000A6848">
        <w:rPr>
          <w:rFonts w:hint="eastAsia"/>
        </w:rPr>
        <w:t xml:space="preserve"> </w:t>
      </w:r>
      <w:r w:rsidR="008B7B83">
        <w:rPr>
          <w:rFonts w:hint="eastAsia"/>
        </w:rPr>
        <w:t>손에</w:t>
      </w:r>
      <w:r w:rsidR="000A6848">
        <w:rPr>
          <w:rFonts w:hint="eastAsia"/>
        </w:rPr>
        <w:t xml:space="preserve"> 광원</w:t>
      </w:r>
      <w:r w:rsidR="008B7B83">
        <w:rPr>
          <w:rFonts w:hint="eastAsia"/>
        </w:rPr>
        <w:t>이 잡히는 순간.</w:t>
      </w:r>
      <w:r w:rsidR="000A6848">
        <w:rPr>
          <w:rFonts w:hint="eastAsia"/>
        </w:rPr>
        <w:t xml:space="preserve"> </w:t>
      </w:r>
      <w:r w:rsidR="00EC1237">
        <w:rPr>
          <w:rFonts w:hint="eastAsia"/>
        </w:rPr>
        <w:t>자신이</w:t>
      </w:r>
      <w:r w:rsidR="00A94F02">
        <w:rPr>
          <w:rFonts w:hint="eastAsia"/>
        </w:rPr>
        <w:t xml:space="preserve"> 정점</w:t>
      </w:r>
      <w:r w:rsidR="0077409A">
        <w:rPr>
          <w:rFonts w:hint="eastAsia"/>
        </w:rPr>
        <w:t>위에 서</w:t>
      </w:r>
      <w:r w:rsidR="008B7B83">
        <w:rPr>
          <w:rFonts w:hint="eastAsia"/>
        </w:rPr>
        <w:t>있음을 깨닫고</w:t>
      </w:r>
      <w:r w:rsidR="00A94F02">
        <w:rPr>
          <w:rFonts w:hint="eastAsia"/>
        </w:rPr>
        <w:t xml:space="preserve"> 영혼</w:t>
      </w:r>
      <w:r w:rsidR="00F80741">
        <w:rPr>
          <w:rFonts w:hint="eastAsia"/>
        </w:rPr>
        <w:t>이</w:t>
      </w:r>
      <w:r w:rsidR="009F7AD4">
        <w:rPr>
          <w:rFonts w:hint="eastAsia"/>
        </w:rPr>
        <w:t xml:space="preserve"> 돌아와</w:t>
      </w:r>
      <w:r w:rsidR="00685746">
        <w:rPr>
          <w:rFonts w:hint="eastAsia"/>
        </w:rPr>
        <w:t xml:space="preserve"> </w:t>
      </w:r>
      <w:r w:rsidR="00236F06">
        <w:rPr>
          <w:rFonts w:hint="eastAsia"/>
        </w:rPr>
        <w:t>육체</w:t>
      </w:r>
      <w:r w:rsidR="000676DC">
        <w:rPr>
          <w:rFonts w:hint="eastAsia"/>
        </w:rPr>
        <w:t>의</w:t>
      </w:r>
      <w:r w:rsidR="007F7FB6">
        <w:rPr>
          <w:rFonts w:hint="eastAsia"/>
        </w:rPr>
        <w:t xml:space="preserve"> 손</w:t>
      </w:r>
      <w:r w:rsidR="008B7B83">
        <w:rPr>
          <w:rFonts w:hint="eastAsia"/>
        </w:rPr>
        <w:t>끝</w:t>
      </w:r>
      <w:r w:rsidR="007F7FB6">
        <w:rPr>
          <w:rFonts w:hint="eastAsia"/>
        </w:rPr>
        <w:t>을 까닥</w:t>
      </w:r>
      <w:r w:rsidR="006E7649">
        <w:rPr>
          <w:rFonts w:hint="eastAsia"/>
        </w:rPr>
        <w:t>여</w:t>
      </w:r>
      <w:r w:rsidR="00324987">
        <w:rPr>
          <w:rFonts w:hint="eastAsia"/>
        </w:rPr>
        <w:t xml:space="preserve"> 주면</w:t>
      </w:r>
      <w:r w:rsidR="00562D4F">
        <w:rPr>
          <w:rFonts w:hint="eastAsia"/>
        </w:rPr>
        <w:t xml:space="preserve"> </w:t>
      </w:r>
      <w:r w:rsidR="00E214B2">
        <w:rPr>
          <w:rFonts w:hint="eastAsia"/>
        </w:rPr>
        <w:t>마침내</w:t>
      </w:r>
      <w:r w:rsidR="00651786">
        <w:rPr>
          <w:rFonts w:hint="eastAsia"/>
        </w:rPr>
        <w:t xml:space="preserve"> </w:t>
      </w:r>
      <w:r w:rsidR="009F5E0E">
        <w:rPr>
          <w:rFonts w:hint="eastAsia"/>
        </w:rPr>
        <w:t>두 눈에</w:t>
      </w:r>
      <w:r w:rsidR="00906BDF">
        <w:rPr>
          <w:rFonts w:hint="eastAsia"/>
        </w:rPr>
        <w:t xml:space="preserve"> </w:t>
      </w:r>
      <w:r w:rsidR="00906BDF">
        <w:rPr>
          <w:rFonts w:hint="eastAsia"/>
        </w:rPr>
        <w:t>주</w:t>
      </w:r>
      <w:r w:rsidR="00906BDF">
        <w:rPr>
          <w:rFonts w:hint="eastAsia"/>
        </w:rPr>
        <w:t>변이</w:t>
      </w:r>
      <w:r w:rsidR="00542D5F">
        <w:rPr>
          <w:rFonts w:hint="eastAsia"/>
        </w:rPr>
        <w:t xml:space="preserve"> 들</w:t>
      </w:r>
      <w:r w:rsidR="001345C9">
        <w:rPr>
          <w:rFonts w:hint="eastAsia"/>
        </w:rPr>
        <w:t>어</w:t>
      </w:r>
      <w:r w:rsidR="00CE7126">
        <w:rPr>
          <w:rFonts w:hint="eastAsia"/>
        </w:rPr>
        <w:t>오는 일이며</w:t>
      </w:r>
      <w:r w:rsidR="00A95930">
        <w:rPr>
          <w:rFonts w:hint="eastAsia"/>
        </w:rPr>
        <w:t>,</w:t>
      </w:r>
      <w:r w:rsidR="001345C9">
        <w:rPr>
          <w:rFonts w:hint="eastAsia"/>
        </w:rPr>
        <w:t xml:space="preserve"> 힘껏 쳐댄 </w:t>
      </w:r>
      <w:r w:rsidR="001345C9">
        <w:rPr>
          <w:rFonts w:hint="eastAsia"/>
        </w:rPr>
        <w:t>인지의 종</w:t>
      </w:r>
      <w:r w:rsidR="00EA3560">
        <w:rPr>
          <w:rFonts w:hint="eastAsia"/>
        </w:rPr>
        <w:t>소리가</w:t>
      </w:r>
      <w:r w:rsidR="006878B7">
        <w:rPr>
          <w:rFonts w:hint="eastAsia"/>
        </w:rPr>
        <w:t xml:space="preserve"> 울림</w:t>
      </w:r>
      <w:r w:rsidR="00955022">
        <w:rPr>
          <w:rFonts w:hint="eastAsia"/>
        </w:rPr>
        <w:t>까지</w:t>
      </w:r>
      <w:r w:rsidR="006878B7">
        <w:rPr>
          <w:rFonts w:hint="eastAsia"/>
        </w:rPr>
        <w:t xml:space="preserve"> 천천히 잦아들기를 기다리는 시간이었다.</w:t>
      </w:r>
    </w:p>
    <w:p w:rsidR="006712D0" w:rsidRDefault="00D3185B" w:rsidP="00EC1237">
      <w:pPr>
        <w:spacing w:after="0" w:line="240" w:lineRule="auto"/>
        <w:ind w:firstLineChars="100" w:firstLine="220"/>
        <w:jc w:val="both"/>
      </w:pPr>
      <w:r>
        <w:rPr>
          <w:rFonts w:hint="eastAsia"/>
        </w:rPr>
        <w:t>여름의 습</w:t>
      </w:r>
      <w:r w:rsidR="00380C26">
        <w:rPr>
          <w:rFonts w:hint="eastAsia"/>
        </w:rPr>
        <w:t>한 공기</w:t>
      </w:r>
      <w:r w:rsidR="006712D0">
        <w:rPr>
          <w:rFonts w:hint="eastAsia"/>
        </w:rPr>
        <w:t xml:space="preserve"> 속</w:t>
      </w:r>
      <w:r w:rsidR="00D44FFF">
        <w:rPr>
          <w:rFonts w:hint="eastAsia"/>
        </w:rPr>
        <w:t>,</w:t>
      </w:r>
      <w:r w:rsidR="00D44FFF">
        <w:t xml:space="preserve"> </w:t>
      </w:r>
      <w:r w:rsidR="00D44FFF">
        <w:rPr>
          <w:rFonts w:hint="eastAsia"/>
        </w:rPr>
        <w:t>상쾌함이</w:t>
      </w:r>
      <w:r w:rsidR="00EC1237">
        <w:t xml:space="preserve"> </w:t>
      </w:r>
      <w:r w:rsidR="002F4423">
        <w:rPr>
          <w:rFonts w:hint="eastAsia"/>
        </w:rPr>
        <w:t>찾아와 눅진거리는 표피를 걷어냈다</w:t>
      </w:r>
      <w:r w:rsidR="00F12618">
        <w:rPr>
          <w:rFonts w:hint="eastAsia"/>
        </w:rPr>
        <w:t>.</w:t>
      </w:r>
      <w:r w:rsidR="00D1116A">
        <w:t xml:space="preserve"> </w:t>
      </w:r>
      <w:r w:rsidR="00D1116A">
        <w:rPr>
          <w:rFonts w:hint="eastAsia"/>
        </w:rPr>
        <w:t>여름을 이보다 시원하게 보낼 수는 없으리라.</w:t>
      </w:r>
    </w:p>
    <w:p w:rsidR="00397727" w:rsidRPr="00EE7208" w:rsidRDefault="00397727" w:rsidP="00EC1237">
      <w:pPr>
        <w:spacing w:after="0" w:line="240" w:lineRule="auto"/>
        <w:ind w:firstLineChars="100" w:firstLine="220"/>
        <w:jc w:val="both"/>
        <w:rPr>
          <w:rFonts w:hint="eastAsia"/>
        </w:rPr>
      </w:pPr>
      <w:r>
        <w:rPr>
          <w:rFonts w:hint="eastAsia"/>
        </w:rPr>
        <w:t>깃펜을 뽑아들어 잉크를 가볍게 찍었다.</w:t>
      </w:r>
      <w:r>
        <w:t xml:space="preserve"> </w:t>
      </w:r>
      <w:r w:rsidR="00A71EC6">
        <w:rPr>
          <w:rFonts w:hint="eastAsia"/>
        </w:rPr>
        <w:t>내용</w:t>
      </w:r>
      <w:r>
        <w:rPr>
          <w:rFonts w:hint="eastAsia"/>
        </w:rPr>
        <w:t xml:space="preserve">은 오늘의 날짜와 날씨부터 시작한다. </w:t>
      </w:r>
      <w:r w:rsidR="00D748A2">
        <w:rPr>
          <w:rFonts w:hint="eastAsia"/>
        </w:rPr>
        <w:t xml:space="preserve">글의 주체는 </w:t>
      </w:r>
      <w:r w:rsidR="000231C1">
        <w:rPr>
          <w:rFonts w:hint="eastAsia"/>
        </w:rPr>
        <w:t>자신일</w:t>
      </w:r>
      <w:r w:rsidR="000231C1">
        <w:rPr>
          <w:rFonts w:hint="eastAsia"/>
        </w:rPr>
        <w:t xml:space="preserve"> </w:t>
      </w:r>
      <w:r w:rsidR="000231C1">
        <w:rPr>
          <w:rFonts w:hint="eastAsia"/>
        </w:rPr>
        <w:t>수도 아닐 수도 있</w:t>
      </w:r>
      <w:r w:rsidR="00724E23">
        <w:rPr>
          <w:rFonts w:hint="eastAsia"/>
        </w:rPr>
        <w:t>었</w:t>
      </w:r>
      <w:r w:rsidR="000231C1">
        <w:rPr>
          <w:rFonts w:hint="eastAsia"/>
        </w:rPr>
        <w:t>다.</w:t>
      </w:r>
      <w:r w:rsidR="00607E2C">
        <w:t xml:space="preserve"> </w:t>
      </w:r>
      <w:r w:rsidR="00607E2C">
        <w:rPr>
          <w:rFonts w:hint="eastAsia"/>
        </w:rPr>
        <w:t xml:space="preserve">그의 영혼은 </w:t>
      </w:r>
      <w:bookmarkStart w:id="0" w:name="_GoBack"/>
      <w:bookmarkEnd w:id="0"/>
    </w:p>
    <w:sectPr w:rsidR="00397727" w:rsidRPr="00EE7208" w:rsidSect="004C427C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211"/>
    <w:rsid w:val="000231C1"/>
    <w:rsid w:val="000676DC"/>
    <w:rsid w:val="000848A9"/>
    <w:rsid w:val="000A6848"/>
    <w:rsid w:val="001345C9"/>
    <w:rsid w:val="001B02DD"/>
    <w:rsid w:val="001B41EF"/>
    <w:rsid w:val="001B718F"/>
    <w:rsid w:val="00223540"/>
    <w:rsid w:val="00236F06"/>
    <w:rsid w:val="002A4227"/>
    <w:rsid w:val="002B2B62"/>
    <w:rsid w:val="002F09A7"/>
    <w:rsid w:val="002F4423"/>
    <w:rsid w:val="003232EE"/>
    <w:rsid w:val="00324987"/>
    <w:rsid w:val="00330211"/>
    <w:rsid w:val="00380C26"/>
    <w:rsid w:val="003854F1"/>
    <w:rsid w:val="00397727"/>
    <w:rsid w:val="003B49C7"/>
    <w:rsid w:val="004C427C"/>
    <w:rsid w:val="00542D5F"/>
    <w:rsid w:val="00562D4F"/>
    <w:rsid w:val="005C12B7"/>
    <w:rsid w:val="00607E2C"/>
    <w:rsid w:val="00651786"/>
    <w:rsid w:val="006555F3"/>
    <w:rsid w:val="006712D0"/>
    <w:rsid w:val="00685746"/>
    <w:rsid w:val="00686265"/>
    <w:rsid w:val="006878B7"/>
    <w:rsid w:val="006E409F"/>
    <w:rsid w:val="006E7649"/>
    <w:rsid w:val="00724E23"/>
    <w:rsid w:val="00735744"/>
    <w:rsid w:val="0077409A"/>
    <w:rsid w:val="00793EF7"/>
    <w:rsid w:val="007D7945"/>
    <w:rsid w:val="007F7FB6"/>
    <w:rsid w:val="00884EBD"/>
    <w:rsid w:val="008B5CF1"/>
    <w:rsid w:val="008B7B83"/>
    <w:rsid w:val="008B7DCF"/>
    <w:rsid w:val="008F6459"/>
    <w:rsid w:val="00902D1F"/>
    <w:rsid w:val="00906BDF"/>
    <w:rsid w:val="00955022"/>
    <w:rsid w:val="0098674E"/>
    <w:rsid w:val="009A4F62"/>
    <w:rsid w:val="009F5E0E"/>
    <w:rsid w:val="009F7AD4"/>
    <w:rsid w:val="00A71EC6"/>
    <w:rsid w:val="00A94F02"/>
    <w:rsid w:val="00A95930"/>
    <w:rsid w:val="00AB609E"/>
    <w:rsid w:val="00AB7B76"/>
    <w:rsid w:val="00AE6494"/>
    <w:rsid w:val="00B93715"/>
    <w:rsid w:val="00C87E71"/>
    <w:rsid w:val="00CA7C00"/>
    <w:rsid w:val="00CE7126"/>
    <w:rsid w:val="00D1116A"/>
    <w:rsid w:val="00D3185B"/>
    <w:rsid w:val="00D44FFF"/>
    <w:rsid w:val="00D655D6"/>
    <w:rsid w:val="00D748A2"/>
    <w:rsid w:val="00D75EAF"/>
    <w:rsid w:val="00D8518B"/>
    <w:rsid w:val="00E214B2"/>
    <w:rsid w:val="00E35EEA"/>
    <w:rsid w:val="00E4755A"/>
    <w:rsid w:val="00E63630"/>
    <w:rsid w:val="00E97CA7"/>
    <w:rsid w:val="00EA2E7D"/>
    <w:rsid w:val="00EA3560"/>
    <w:rsid w:val="00EB185B"/>
    <w:rsid w:val="00EB7EAF"/>
    <w:rsid w:val="00EC1237"/>
    <w:rsid w:val="00ED13D5"/>
    <w:rsid w:val="00EE7208"/>
    <w:rsid w:val="00F12618"/>
    <w:rsid w:val="00F34FB0"/>
    <w:rsid w:val="00F55A08"/>
    <w:rsid w:val="00F80741"/>
    <w:rsid w:val="00FB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0F31FF-9E5D-4589-BEA5-E1952616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2DD"/>
  </w:style>
  <w:style w:type="paragraph" w:styleId="Heading1">
    <w:name w:val="heading 1"/>
    <w:basedOn w:val="Normal"/>
    <w:next w:val="Normal"/>
    <w:link w:val="Heading1Char"/>
    <w:uiPriority w:val="9"/>
    <w:qFormat/>
    <w:rsid w:val="001B02D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02D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2D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2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2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02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02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02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02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02D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02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02D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2D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2D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02D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02D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02D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02D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02D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B02D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02D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2D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02D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B02DD"/>
    <w:rPr>
      <w:b/>
      <w:bCs/>
    </w:rPr>
  </w:style>
  <w:style w:type="character" w:styleId="Emphasis">
    <w:name w:val="Emphasis"/>
    <w:basedOn w:val="DefaultParagraphFont"/>
    <w:uiPriority w:val="20"/>
    <w:qFormat/>
    <w:rsid w:val="001B02DD"/>
    <w:rPr>
      <w:i/>
      <w:iCs/>
    </w:rPr>
  </w:style>
  <w:style w:type="paragraph" w:styleId="NoSpacing">
    <w:name w:val="No Spacing"/>
    <w:uiPriority w:val="1"/>
    <w:qFormat/>
    <w:rsid w:val="001B02D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02D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02D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02D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02D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B02D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B02D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02D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B02D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B02D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02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F5EAD-C66B-4168-AD2D-4E65F659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</cp:lastModifiedBy>
  <cp:revision>76</cp:revision>
  <dcterms:created xsi:type="dcterms:W3CDTF">2018-07-08T14:47:00Z</dcterms:created>
  <dcterms:modified xsi:type="dcterms:W3CDTF">2018-07-08T17:48:00Z</dcterms:modified>
</cp:coreProperties>
</file>